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1D4811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</w:t>
      </w:r>
      <w:r w:rsidR="000F08B5"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9B01E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/2017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9B01E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marca 2017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9B01E8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RAWOZDANIE z</w:t>
      </w:r>
      <w:r w:rsidR="00C06945" w:rsidRPr="00C06945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YKONANIA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144" w:lineRule="exact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C744C" w:rsidRDefault="001D4811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nu finansowego 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744C" w:rsidRDefault="000F08B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dzielnego publicznego </w:t>
      </w:r>
    </w:p>
    <w:p w:rsidR="000F08B5" w:rsidRDefault="000F08B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ładu opieki zdrowotnej</w:t>
      </w:r>
    </w:p>
    <w:p w:rsidR="007C744C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minnego Ośrodka </w:t>
      </w:r>
      <w:r w:rsidR="000F08B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rowia</w:t>
      </w:r>
    </w:p>
    <w:p w:rsidR="00C06945" w:rsidRPr="00C06945" w:rsidRDefault="007C744C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Miłkowicach</w:t>
      </w:r>
      <w:r w:rsidR="00C06945" w:rsidRPr="00C06945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B01E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 2016 rok</w:t>
      </w: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06945" w:rsidRPr="00C069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08" w:rsidRDefault="00147008" w:rsidP="0092020A">
      <w:pPr>
        <w:spacing w:after="0" w:line="240" w:lineRule="auto"/>
      </w:pPr>
      <w:r>
        <w:separator/>
      </w:r>
    </w:p>
  </w:endnote>
  <w:endnote w:type="continuationSeparator" w:id="0">
    <w:p w:rsidR="00147008" w:rsidRDefault="00147008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  <w:jc w:val="center"/>
    </w:pPr>
  </w:p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08" w:rsidRDefault="00147008" w:rsidP="0092020A">
      <w:pPr>
        <w:spacing w:after="0" w:line="240" w:lineRule="auto"/>
      </w:pPr>
      <w:r>
        <w:separator/>
      </w:r>
    </w:p>
  </w:footnote>
  <w:footnote w:type="continuationSeparator" w:id="0">
    <w:p w:rsidR="00147008" w:rsidRDefault="00147008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7" w15:restartNumberingAfterBreak="0">
    <w:nsid w:val="03D36078"/>
    <w:multiLevelType w:val="hybridMultilevel"/>
    <w:tmpl w:val="730E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055C7"/>
    <w:multiLevelType w:val="hybridMultilevel"/>
    <w:tmpl w:val="D4289D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B3092"/>
    <w:multiLevelType w:val="hybridMultilevel"/>
    <w:tmpl w:val="295C0C52"/>
    <w:lvl w:ilvl="0" w:tplc="041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48B4626"/>
    <w:multiLevelType w:val="multilevel"/>
    <w:tmpl w:val="D67042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  <w:szCs w:val="18"/>
      </w:rPr>
    </w:lvl>
  </w:abstractNum>
  <w:abstractNum w:abstractNumId="11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8C44AAC"/>
    <w:multiLevelType w:val="hybridMultilevel"/>
    <w:tmpl w:val="CFA44F6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C09B9"/>
    <w:multiLevelType w:val="hybridMultilevel"/>
    <w:tmpl w:val="83302B6A"/>
    <w:lvl w:ilvl="0" w:tplc="041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C50670A"/>
    <w:multiLevelType w:val="hybridMultilevel"/>
    <w:tmpl w:val="1BB0A4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5E8A41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271C0C"/>
    <w:multiLevelType w:val="hybridMultilevel"/>
    <w:tmpl w:val="4E1ACF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659FF"/>
    <w:multiLevelType w:val="hybridMultilevel"/>
    <w:tmpl w:val="1A3E15A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11B0D"/>
    <w:multiLevelType w:val="hybridMultilevel"/>
    <w:tmpl w:val="93A82310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8A7839"/>
    <w:multiLevelType w:val="hybridMultilevel"/>
    <w:tmpl w:val="F6F826CC"/>
    <w:lvl w:ilvl="0" w:tplc="F0A809C0">
      <w:start w:val="1"/>
      <w:numFmt w:val="bullet"/>
      <w:lvlText w:val="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C33648"/>
    <w:multiLevelType w:val="multilevel"/>
    <w:tmpl w:val="38407E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B50CCC"/>
    <w:multiLevelType w:val="hybridMultilevel"/>
    <w:tmpl w:val="B8A4E4D8"/>
    <w:lvl w:ilvl="0" w:tplc="0000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Symbol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10914"/>
    <w:multiLevelType w:val="multilevel"/>
    <w:tmpl w:val="07D4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22" w15:restartNumberingAfterBreak="0">
    <w:nsid w:val="2D217713"/>
    <w:multiLevelType w:val="hybridMultilevel"/>
    <w:tmpl w:val="A638556C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BA0D03"/>
    <w:multiLevelType w:val="hybridMultilevel"/>
    <w:tmpl w:val="81F4F9EC"/>
    <w:lvl w:ilvl="0" w:tplc="8B24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6288E"/>
    <w:multiLevelType w:val="hybridMultilevel"/>
    <w:tmpl w:val="058A022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55925"/>
    <w:multiLevelType w:val="hybridMultilevel"/>
    <w:tmpl w:val="1708177E"/>
    <w:lvl w:ilvl="0" w:tplc="DDA6C8AC">
      <w:numFmt w:val="bullet"/>
      <w:lvlText w:val="-"/>
      <w:lvlJc w:val="left"/>
      <w:pPr>
        <w:tabs>
          <w:tab w:val="num" w:pos="735"/>
        </w:tabs>
        <w:ind w:left="735" w:hanging="375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82C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  <w:lvl w:ilvl="3" w:tplc="DDA6C8AC">
      <w:numFmt w:val="bullet"/>
      <w:lvlText w:val="-"/>
      <w:lvlJc w:val="left"/>
      <w:pPr>
        <w:tabs>
          <w:tab w:val="num" w:pos="2895"/>
        </w:tabs>
        <w:ind w:left="2895" w:hanging="375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D42609"/>
    <w:multiLevelType w:val="hybridMultilevel"/>
    <w:tmpl w:val="C8564000"/>
    <w:lvl w:ilvl="0" w:tplc="D01A1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264D18"/>
    <w:multiLevelType w:val="hybridMultilevel"/>
    <w:tmpl w:val="08029AC4"/>
    <w:lvl w:ilvl="0" w:tplc="097298EC">
      <w:start w:val="1"/>
      <w:numFmt w:val="bullet"/>
      <w:lvlText w:val="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2F2237"/>
    <w:multiLevelType w:val="hybridMultilevel"/>
    <w:tmpl w:val="9FF635C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62EEA"/>
    <w:multiLevelType w:val="hybridMultilevel"/>
    <w:tmpl w:val="BE1A97E2"/>
    <w:lvl w:ilvl="0" w:tplc="45948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A3726"/>
    <w:multiLevelType w:val="hybridMultilevel"/>
    <w:tmpl w:val="F36639CA"/>
    <w:lvl w:ilvl="0" w:tplc="A3F8F4F2">
      <w:start w:val="1"/>
      <w:numFmt w:val="bullet"/>
      <w:lvlText w:val=""/>
      <w:lvlJc w:val="left"/>
      <w:pPr>
        <w:tabs>
          <w:tab w:val="num" w:pos="-144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F24BB"/>
    <w:multiLevelType w:val="hybridMultilevel"/>
    <w:tmpl w:val="F830FC3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5B661E"/>
    <w:multiLevelType w:val="hybridMultilevel"/>
    <w:tmpl w:val="9204450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828AE"/>
    <w:multiLevelType w:val="hybridMultilevel"/>
    <w:tmpl w:val="8554714C"/>
    <w:lvl w:ilvl="0" w:tplc="1DDE1F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65F8A"/>
    <w:multiLevelType w:val="hybridMultilevel"/>
    <w:tmpl w:val="BD724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C20FF"/>
    <w:multiLevelType w:val="hybridMultilevel"/>
    <w:tmpl w:val="0FFA6A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60024"/>
    <w:multiLevelType w:val="hybridMultilevel"/>
    <w:tmpl w:val="8938ACD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C342A"/>
    <w:multiLevelType w:val="hybridMultilevel"/>
    <w:tmpl w:val="3CE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34E3"/>
    <w:multiLevelType w:val="hybridMultilevel"/>
    <w:tmpl w:val="77B61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68585E"/>
    <w:multiLevelType w:val="hybridMultilevel"/>
    <w:tmpl w:val="93720D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2C4ADF"/>
    <w:multiLevelType w:val="hybridMultilevel"/>
    <w:tmpl w:val="3C5028DA"/>
    <w:lvl w:ilvl="0" w:tplc="2D72F3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 Narrow" w:hAnsi="Arial Narrow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712737D2"/>
    <w:multiLevelType w:val="hybridMultilevel"/>
    <w:tmpl w:val="0122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A2C"/>
    <w:multiLevelType w:val="hybridMultilevel"/>
    <w:tmpl w:val="BEAC87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56C7B90"/>
    <w:multiLevelType w:val="hybridMultilevel"/>
    <w:tmpl w:val="C9B82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71BF9"/>
    <w:multiLevelType w:val="hybridMultilevel"/>
    <w:tmpl w:val="B03C8D9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44049"/>
    <w:multiLevelType w:val="hybridMultilevel"/>
    <w:tmpl w:val="CC1A94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995CF0"/>
    <w:multiLevelType w:val="hybridMultilevel"/>
    <w:tmpl w:val="E08AA1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06269"/>
    <w:multiLevelType w:val="hybridMultilevel"/>
    <w:tmpl w:val="609EE0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5"/>
  </w:num>
  <w:num w:numId="4">
    <w:abstractNumId w:val="29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10"/>
  </w:num>
  <w:num w:numId="12">
    <w:abstractNumId w:val="35"/>
  </w:num>
  <w:num w:numId="13">
    <w:abstractNumId w:val="46"/>
  </w:num>
  <w:num w:numId="14">
    <w:abstractNumId w:val="19"/>
  </w:num>
  <w:num w:numId="15">
    <w:abstractNumId w:val="30"/>
  </w:num>
  <w:num w:numId="16">
    <w:abstractNumId w:val="47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2"/>
  </w:num>
  <w:num w:numId="20">
    <w:abstractNumId w:val="1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6"/>
  </w:num>
  <w:num w:numId="2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42"/>
  </w:num>
  <w:num w:numId="31">
    <w:abstractNumId w:val="8"/>
  </w:num>
  <w:num w:numId="32">
    <w:abstractNumId w:val="1"/>
  </w:num>
  <w:num w:numId="33">
    <w:abstractNumId w:val="34"/>
  </w:num>
  <w:num w:numId="34">
    <w:abstractNumId w:val="9"/>
  </w:num>
  <w:num w:numId="35">
    <w:abstractNumId w:val="2"/>
  </w:num>
  <w:num w:numId="36">
    <w:abstractNumId w:val="4"/>
  </w:num>
  <w:num w:numId="37">
    <w:abstractNumId w:val="45"/>
  </w:num>
  <w:num w:numId="38">
    <w:abstractNumId w:val="3"/>
  </w:num>
  <w:num w:numId="39">
    <w:abstractNumId w:val="5"/>
  </w:num>
  <w:num w:numId="40">
    <w:abstractNumId w:val="6"/>
  </w:num>
  <w:num w:numId="41">
    <w:abstractNumId w:val="21"/>
  </w:num>
  <w:num w:numId="42">
    <w:abstractNumId w:val="7"/>
  </w:num>
  <w:num w:numId="43">
    <w:abstractNumId w:val="39"/>
  </w:num>
  <w:num w:numId="44">
    <w:abstractNumId w:val="17"/>
  </w:num>
  <w:num w:numId="45">
    <w:abstractNumId w:val="27"/>
  </w:num>
  <w:num w:numId="46">
    <w:abstractNumId w:val="18"/>
  </w:num>
  <w:num w:numId="47">
    <w:abstractNumId w:val="0"/>
  </w:num>
  <w:num w:numId="48">
    <w:abstractNumId w:val="4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08B5"/>
    <w:rsid w:val="00102FEE"/>
    <w:rsid w:val="00105D89"/>
    <w:rsid w:val="00122D24"/>
    <w:rsid w:val="00126733"/>
    <w:rsid w:val="00147008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2D511F"/>
    <w:rsid w:val="003145C8"/>
    <w:rsid w:val="0031618B"/>
    <w:rsid w:val="00320422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2DE0"/>
    <w:rsid w:val="006A44DF"/>
    <w:rsid w:val="006E1641"/>
    <w:rsid w:val="00706148"/>
    <w:rsid w:val="00707841"/>
    <w:rsid w:val="00713703"/>
    <w:rsid w:val="00717C41"/>
    <w:rsid w:val="007275CE"/>
    <w:rsid w:val="0073421E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46A68"/>
    <w:rsid w:val="00875958"/>
    <w:rsid w:val="008764C4"/>
    <w:rsid w:val="008A0668"/>
    <w:rsid w:val="008A17B4"/>
    <w:rsid w:val="008A4B8B"/>
    <w:rsid w:val="008A6FC7"/>
    <w:rsid w:val="008C3CF2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B01E8"/>
    <w:rsid w:val="009C66D7"/>
    <w:rsid w:val="009D7652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678E"/>
    <w:rsid w:val="00B54008"/>
    <w:rsid w:val="00B57DEC"/>
    <w:rsid w:val="00B61A61"/>
    <w:rsid w:val="00B63F88"/>
    <w:rsid w:val="00B82F26"/>
    <w:rsid w:val="00B86A48"/>
    <w:rsid w:val="00B9731C"/>
    <w:rsid w:val="00BD255A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94F8B"/>
    <w:rsid w:val="00EB31EE"/>
    <w:rsid w:val="00EE7C83"/>
    <w:rsid w:val="00F015A3"/>
    <w:rsid w:val="00F04AA7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27D0-0377-43A7-922B-C42DE2B7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4</cp:revision>
  <cp:lastPrinted>2016-09-02T08:14:00Z</cp:lastPrinted>
  <dcterms:created xsi:type="dcterms:W3CDTF">2016-09-02T08:14:00Z</dcterms:created>
  <dcterms:modified xsi:type="dcterms:W3CDTF">2017-03-29T13:21:00Z</dcterms:modified>
</cp:coreProperties>
</file>